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3E0A71" w:rsidRDefault="002F7E55" w:rsidP="000D3E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</w:t>
            </w:r>
            <w:r w:rsidR="00664C1F">
              <w:rPr>
                <w:rFonts w:ascii="Calibri" w:hAnsi="Calibri" w:cs="Calibri"/>
                <w:b/>
                <w:bCs/>
                <w:sz w:val="24"/>
                <w:szCs w:val="24"/>
              </w:rPr>
              <w:t>počítačů, notebooků a monitorů</w:t>
            </w:r>
            <w:r w:rsidR="00557E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I</w:t>
            </w:r>
            <w:bookmarkStart w:id="0" w:name="_GoBack"/>
            <w:bookmarkEnd w:id="0"/>
          </w:p>
          <w:p w:rsidR="00065F29" w:rsidRDefault="00065F29" w:rsidP="000D3E77">
            <w:pPr>
              <w:rPr>
                <w:b/>
              </w:rPr>
            </w:pPr>
          </w:p>
          <w:p w:rsidR="002A562B" w:rsidRPr="00FE238D" w:rsidRDefault="00252566" w:rsidP="002F7E55">
            <w:r>
              <w:t>UHUL/</w:t>
            </w:r>
            <w:r w:rsidR="00664C1F">
              <w:t>3651</w:t>
            </w:r>
            <w:r w:rsidR="005B0E45">
              <w:t>/2019</w:t>
            </w:r>
            <w:r w:rsidR="00B02282">
              <w:t>/</w:t>
            </w:r>
            <w:proofErr w:type="spellStart"/>
            <w:r w:rsidR="00B02282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DF" w:rsidRDefault="008C3FDF" w:rsidP="0014098E">
      <w:pPr>
        <w:spacing w:after="0" w:line="240" w:lineRule="auto"/>
      </w:pPr>
      <w:r>
        <w:separator/>
      </w:r>
    </w:p>
  </w:endnote>
  <w:endnote w:type="continuationSeparator" w:id="0">
    <w:p w:rsidR="008C3FDF" w:rsidRDefault="008C3FDF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DF" w:rsidRDefault="008C3FDF" w:rsidP="0014098E">
      <w:pPr>
        <w:spacing w:after="0" w:line="240" w:lineRule="auto"/>
      </w:pPr>
      <w:r>
        <w:separator/>
      </w:r>
    </w:p>
  </w:footnote>
  <w:footnote w:type="continuationSeparator" w:id="0">
    <w:p w:rsidR="008C3FDF" w:rsidRDefault="008C3FDF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14CD4"/>
    <w:rsid w:val="002175CC"/>
    <w:rsid w:val="00232CBA"/>
    <w:rsid w:val="00244328"/>
    <w:rsid w:val="00252566"/>
    <w:rsid w:val="002A562B"/>
    <w:rsid w:val="002B679A"/>
    <w:rsid w:val="002D15CE"/>
    <w:rsid w:val="002F311F"/>
    <w:rsid w:val="002F7E55"/>
    <w:rsid w:val="00364902"/>
    <w:rsid w:val="00366CC8"/>
    <w:rsid w:val="00385417"/>
    <w:rsid w:val="00386CCF"/>
    <w:rsid w:val="003A543D"/>
    <w:rsid w:val="003E01E7"/>
    <w:rsid w:val="003E0A71"/>
    <w:rsid w:val="003E7FC8"/>
    <w:rsid w:val="004228AE"/>
    <w:rsid w:val="00427287"/>
    <w:rsid w:val="0046426F"/>
    <w:rsid w:val="004C6757"/>
    <w:rsid w:val="004D66FD"/>
    <w:rsid w:val="00507061"/>
    <w:rsid w:val="00557ECC"/>
    <w:rsid w:val="00565C6A"/>
    <w:rsid w:val="005B0E45"/>
    <w:rsid w:val="005C13A8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C3FDF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B02282"/>
    <w:rsid w:val="00B14BE3"/>
    <w:rsid w:val="00B670E1"/>
    <w:rsid w:val="00B87DAD"/>
    <w:rsid w:val="00BA4EEA"/>
    <w:rsid w:val="00BB4AF8"/>
    <w:rsid w:val="00C26F89"/>
    <w:rsid w:val="00C27F89"/>
    <w:rsid w:val="00C371A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A4311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C73D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D80F-5103-45D1-B0C0-558A2982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8</cp:revision>
  <cp:lastPrinted>2019-08-12T07:26:00Z</cp:lastPrinted>
  <dcterms:created xsi:type="dcterms:W3CDTF">2016-10-06T04:50:00Z</dcterms:created>
  <dcterms:modified xsi:type="dcterms:W3CDTF">2019-10-07T06:27:00Z</dcterms:modified>
</cp:coreProperties>
</file>